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92 2000-1166 vom 19. April 1978</w:t>
      </w:r>
    </w:p>
    <w:p>
      <w:r>
        <w:t>Bundesverwaltung, 1978-04-19, DE</w:t>
      </w:r>
    </w:p>
    <w:p>
      <w:r>
        <w:rPr>
          <w:b/>
        </w:rPr>
        <w:t xml:space="preserve">Quelle: </w:t>
      </w:r>
      <w:r>
        <w:t>https://mcp.opencaselaw.ch/entscheid/ch_vb_2892_2000-1166</w:t>
      </w:r>
    </w:p>
    <w:p>
      <w:r>
        <w:t>FR: CH_VB 2892 2000-1166 du 19 avril 1978</w:t>
      </w:r>
    </w:p>
    <w:p>
      <w:r>
        <w:t>IT: CH_VB 2892 2000-1166 del 19 aprile 1978</w:t>
      </w:r>
    </w:p>
    <w:p>
      <w:pPr>
        <w:pStyle w:val="Heading2"/>
      </w:pPr>
      <w:r>
        <w:t>Volltext</w:t>
      </w:r>
    </w:p>
    <w:p>
      <w:r>
        <w:t>2892 2000-1166 Exécution de la loi fédérale sur la formation professionnelle Kapers, association du personnel de cabine de SAirGroup, Swissair, SA pour la Na- vigation Aérienne, Crossair, SA pour l'exploitation de lignes aériennes régionales européennes et Edelweiss Air SA, ont déposé un projet de règlement concernant l'examen professionnel pour Flight Attendants, conformément à l'art. 51 de la loi fédérale du 19 avril 1978 sur la formation professionnelle (RS 412.10) et à l'art. 45, al. 2, de son ordonnance d'exécution du 7 novembre 1978 (RS 412.101). Le règle- ment du 31 mars 1992 sera abrogé. Les personnes intéressées peuvent obtenir ces projets de règlements à l'Office fédé- ral de la formation professionnelle et de la technologie, Effingerstrasse 27, 3003 Berne. Le délai d'opposition auprès de cet office est de 30 jours. 6 juin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22 Cahier Numero Geschäftsnummer --- Numéro d'affaire Numero dell'oggetto Datum 06.06.2000 Date Data Seite 2892-2892 Page Pagina Ref. No 10 124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